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17029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C2468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7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аве собственност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40" w:rsidRPr="00C731B0" w:rsidRDefault="001F738A" w:rsidP="00177D4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177D40">
        <w:rPr>
          <w:rFonts w:ascii="Times New Roman" w:hAnsi="Times New Roman"/>
          <w:b/>
          <w:sz w:val="28"/>
          <w:szCs w:val="28"/>
        </w:rPr>
        <w:t>1</w:t>
      </w:r>
      <w:r w:rsidR="00EA01AE"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177D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7D40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 w:rsidR="00706BDA">
        <w:rPr>
          <w:rFonts w:ascii="Times New Roman" w:hAnsi="Times New Roman"/>
          <w:sz w:val="28"/>
          <w:szCs w:val="28"/>
        </w:rPr>
        <w:t>, д.1</w:t>
      </w:r>
      <w:r w:rsidR="00177D40"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177D40" w:rsidRPr="00C731B0" w:rsidTr="006622C8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. или протяженность, </w:t>
            </w:r>
            <w:proofErr w:type="gram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77D40" w:rsidRPr="00C731B0" w:rsidTr="001942C4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177D40" w:rsidRPr="001942C4" w:rsidRDefault="00E81E83" w:rsidP="001942C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7D40"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77D40" w:rsidRPr="001942C4" w:rsidRDefault="00177D40" w:rsidP="001942C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177D4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 xml:space="preserve">земли населенных пунктов. </w:t>
      </w:r>
      <w:r w:rsidRPr="00C731B0">
        <w:rPr>
          <w:rFonts w:ascii="Times New Roman" w:hAnsi="Times New Roman"/>
          <w:iCs/>
          <w:sz w:val="28"/>
          <w:szCs w:val="28"/>
        </w:rPr>
        <w:lastRenderedPageBreak/>
        <w:t>Разрешенное использование: для размещения и эксплуатации объектов железнодорожного транспорта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77D40" w:rsidRDefault="00177D40" w:rsidP="00177D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A01AE" w:rsidRPr="0094350F" w:rsidRDefault="00EA01AE" w:rsidP="00EA01AE">
      <w:pPr>
        <w:pStyle w:val="a9"/>
        <w:spacing w:line="360" w:lineRule="exact"/>
        <w:ind w:left="142" w:firstLine="566"/>
        <w:jc w:val="both"/>
        <w:rPr>
          <w:sz w:val="28"/>
          <w:szCs w:val="28"/>
        </w:rPr>
      </w:pPr>
      <w:r w:rsidRPr="00EA01AE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2</w:t>
      </w:r>
      <w:r w:rsidRPr="00EA01AE">
        <w:rPr>
          <w:b/>
          <w:color w:val="000000"/>
          <w:sz w:val="28"/>
          <w:szCs w:val="28"/>
        </w:rPr>
        <w:t>:</w:t>
      </w:r>
      <w:r w:rsidRPr="007411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634A7">
        <w:rPr>
          <w:color w:val="000000"/>
          <w:sz w:val="28"/>
          <w:szCs w:val="28"/>
        </w:rPr>
        <w:t>бъекты недвижимого (8 шт.), неотъемлемого и неотъемлемого движимого имущества, расположенные по адресу: г. Тында,                                  улица Чкалова, 3</w:t>
      </w:r>
      <w:r w:rsidRPr="0094350F">
        <w:rPr>
          <w:sz w:val="28"/>
          <w:szCs w:val="28"/>
        </w:rPr>
        <w:t>:</w:t>
      </w:r>
    </w:p>
    <w:tbl>
      <w:tblPr>
        <w:tblW w:w="494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10"/>
        <w:gridCol w:w="7211"/>
        <w:gridCol w:w="1135"/>
        <w:gridCol w:w="1560"/>
      </w:tblGrid>
      <w:tr w:rsidR="00EA01AE" w:rsidRPr="0063523D" w:rsidTr="00616593">
        <w:trPr>
          <w:trHeight w:val="7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EA01AE" w:rsidRPr="0063523D" w:rsidTr="00616593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1 от 07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9 от 06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8 от 06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,  этажность: 1-2,  назначение: нежилое здание,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кадас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(или условный) номер: 28:06:011701:0007:10:432:001:003662570:0106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30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6 от 07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0 от 06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58 от 07.02.2007</w:t>
            </w:r>
          </w:p>
        </w:tc>
      </w:tr>
      <w:tr w:rsidR="00EA01AE" w:rsidRPr="0063523D" w:rsidTr="00616593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8 от 07.02.2007</w:t>
            </w:r>
          </w:p>
        </w:tc>
      </w:tr>
      <w:tr w:rsidR="00EA01AE" w:rsidRPr="0063523D" w:rsidTr="005A3472">
        <w:trPr>
          <w:trHeight w:val="86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7 381,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4429 от 25.01.2007</w:t>
            </w:r>
          </w:p>
        </w:tc>
      </w:tr>
      <w:tr w:rsidR="00EA01AE" w:rsidRPr="00EF6507" w:rsidTr="002E4DC9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1AE" w:rsidRPr="00EA01AE" w:rsidRDefault="00EA01AE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1AE">
              <w:rPr>
                <w:rFonts w:ascii="Times New Roman" w:hAnsi="Times New Roman" w:cs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5A3472" w:rsidRPr="0063523D" w:rsidTr="005A3472">
        <w:trPr>
          <w:trHeight w:val="9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72" w:rsidRPr="002E38E9" w:rsidRDefault="005A3472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72" w:rsidRPr="002E38E9" w:rsidRDefault="005A3472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12м3</w:t>
            </w:r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50м3</w:t>
            </w:r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  <w:proofErr w:type="gramEnd"/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  <w:proofErr w:type="gramEnd"/>
          </w:p>
        </w:tc>
      </w:tr>
      <w:tr w:rsidR="005A3472" w:rsidRPr="0063523D" w:rsidTr="005A3472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</w:t>
            </w:r>
            <w:proofErr w:type="spell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</w:t>
            </w:r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,5*1,5*7</w:t>
            </w:r>
          </w:p>
        </w:tc>
      </w:tr>
      <w:tr w:rsidR="00EA01AE" w:rsidRPr="0063523D" w:rsidTr="00616593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1AE" w:rsidRPr="002E38E9" w:rsidRDefault="00EA01AE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</w:tc>
      </w:tr>
      <w:tr w:rsidR="005A3472" w:rsidRPr="000F27C4" w:rsidTr="005A3472">
        <w:trPr>
          <w:trHeight w:val="6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72" w:rsidRPr="002E38E9" w:rsidRDefault="005A3472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72" w:rsidRPr="002E38E9" w:rsidRDefault="005A3472" w:rsidP="006165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A3472" w:rsidRPr="000F27C4" w:rsidTr="005A3472">
        <w:trPr>
          <w:trHeight w:val="3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6165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72" w:rsidRPr="002E38E9" w:rsidRDefault="005A3472" w:rsidP="005A347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дозер Д3-330</w:t>
            </w:r>
          </w:p>
        </w:tc>
      </w:tr>
    </w:tbl>
    <w:p w:rsidR="00EA01AE" w:rsidRDefault="00EA01AE" w:rsidP="00EA01AE">
      <w:pPr>
        <w:shd w:val="clear" w:color="auto" w:fill="FFFFFF"/>
        <w:ind w:firstLine="708"/>
        <w:jc w:val="both"/>
        <w:rPr>
          <w:sz w:val="18"/>
          <w:szCs w:val="18"/>
        </w:rPr>
      </w:pPr>
    </w:p>
    <w:p w:rsidR="00EA01AE" w:rsidRPr="00F20602" w:rsidRDefault="00EA01AE" w:rsidP="000062A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EA01AE" w:rsidRDefault="00EA01AE" w:rsidP="000062A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>Объекты недвижимости размещены на земельном участке площадью 1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20602">
        <w:rPr>
          <w:rFonts w:ascii="Times New Roman" w:hAnsi="Times New Roman"/>
          <w:color w:val="000000"/>
          <w:sz w:val="28"/>
          <w:szCs w:val="28"/>
        </w:rPr>
        <w:t>381,5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177D40" w:rsidRDefault="00177D40" w:rsidP="000062A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0062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0062A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F662C8" w:rsidRDefault="000471B9" w:rsidP="000062A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C8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F662C8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F66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F662C8">
        <w:rPr>
          <w:rFonts w:ascii="Times New Roman" w:hAnsi="Times New Roman" w:cs="Times New Roman"/>
          <w:b/>
          <w:sz w:val="28"/>
          <w:szCs w:val="28"/>
        </w:rPr>
        <w:t>«</w:t>
      </w:r>
      <w:r w:rsidR="00E81E83" w:rsidRPr="00F662C8">
        <w:rPr>
          <w:rFonts w:ascii="Times New Roman" w:hAnsi="Times New Roman" w:cs="Times New Roman"/>
          <w:b/>
          <w:sz w:val="28"/>
          <w:szCs w:val="28"/>
        </w:rPr>
        <w:t>0</w:t>
      </w:r>
      <w:r w:rsidR="00F662C8">
        <w:rPr>
          <w:rFonts w:ascii="Times New Roman" w:hAnsi="Times New Roman" w:cs="Times New Roman"/>
          <w:b/>
          <w:sz w:val="28"/>
          <w:szCs w:val="28"/>
        </w:rPr>
        <w:t>3</w:t>
      </w:r>
      <w:r w:rsidRPr="00F662C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62C8">
        <w:rPr>
          <w:rFonts w:ascii="Times New Roman" w:hAnsi="Times New Roman" w:cs="Times New Roman"/>
          <w:b/>
          <w:sz w:val="28"/>
          <w:szCs w:val="28"/>
        </w:rPr>
        <w:t>ноября</w:t>
      </w:r>
      <w:r w:rsidRPr="00F662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 w:rsidRPr="00F662C8">
        <w:rPr>
          <w:rFonts w:ascii="Times New Roman" w:hAnsi="Times New Roman" w:cs="Times New Roman"/>
          <w:b/>
          <w:sz w:val="28"/>
          <w:szCs w:val="28"/>
        </w:rPr>
        <w:t>2</w:t>
      </w:r>
      <w:r w:rsidRPr="00F662C8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F662C8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0062A5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3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F662C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1</w:t>
      </w:r>
      <w:r w:rsidR="00031806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5D612E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6F7E4B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2A5" w:rsidRDefault="000062A5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4A" w:rsidRDefault="00ED034A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1F738A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43D1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F062D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D43D1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4D43D1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bookmarkStart w:id="0" w:name="_GoBack"/>
      <w:bookmarkEnd w:id="0"/>
      <w:r w:rsidR="00E82BE4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062D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062A5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:00 (</w:t>
      </w:r>
      <w:proofErr w:type="gramStart"/>
      <w:r w:rsidR="000062A5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0062A5"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6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2C0F" w:rsidRPr="00007A1B" w:rsidRDefault="00D57D48" w:rsidP="0000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6622C8" w:rsidRPr="006622C8" w:rsidRDefault="006622C8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6622C8" w:rsidRPr="006622C8" w:rsidRDefault="006622C8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6622C8" w:rsidRPr="006622C8" w:rsidRDefault="006622C8" w:rsidP="000062A5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подробную информацию об Объект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662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6622C8" w:rsidRPr="006622C8" w:rsidRDefault="006622C8" w:rsidP="000062A5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6622C8" w:rsidRPr="006622C8" w:rsidRDefault="007A30D0" w:rsidP="000062A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6622C8" w:rsidRPr="006622C8" w:rsidRDefault="006622C8" w:rsidP="007A30D0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keepLines/>
        <w:numPr>
          <w:ilvl w:val="0"/>
          <w:numId w:val="6"/>
        </w:numPr>
        <w:spacing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окончания приема Заявок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 ошибочно перечисленными денежными средствами и возвращены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лательщика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Подача Заявки на участие в Процедуре означает согласие Претендента с условиями проведения Процедуры и заключения договора купли-продажи по итогам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)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</w:t>
      </w:r>
      <w:r w:rsidR="007A30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тежное поручение (платежный документ), подтверждающее внесение Претендентом задатка для участия в Процедуре в соответствии с разделом 4 </w:t>
      </w: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стоящего 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6622C8" w:rsidRPr="006622C8" w:rsidRDefault="007A30D0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7A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6622C8" w:rsidRPr="006622C8" w:rsidRDefault="007A30D0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ы имущества, по которой оно может быть реализовано по итогам продажи имущества без объявления цены.</w:t>
      </w:r>
      <w:proofErr w:type="gramEnd"/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6622C8" w:rsidRPr="006622C8" w:rsidRDefault="006622C8" w:rsidP="000062A5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6622C8" w:rsidRPr="006622C8" w:rsidRDefault="006622C8" w:rsidP="000062A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6622C8" w:rsidRPr="006622C8" w:rsidRDefault="006622C8" w:rsidP="000062A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6622C8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left="11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</w:t>
      </w:r>
      <w:proofErr w:type="gramStart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В течение 10 (десяти) рабочих дне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казчику/Продавцу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», в ред. от 30.12.2004г.);</w:t>
      </w:r>
      <w:proofErr w:type="gramEnd"/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6622C8"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6622C8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6622C8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662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6622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6622C8" w:rsidRPr="006622C8" w:rsidRDefault="006622C8" w:rsidP="006622C8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662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6622C8" w:rsidRPr="006622C8" w:rsidRDefault="006622C8" w:rsidP="004769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622C8" w:rsidRPr="006622C8" w:rsidSect="006622C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476982" w:rsidRDefault="00476982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6622C8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6622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6622C8" w:rsidRPr="006622C8" w:rsidRDefault="006622C8" w:rsidP="006622C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334DAB" w:rsidRDefault="00334DAB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334DAB" w:rsidRDefault="00334DAB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47698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C8" w:rsidRDefault="006622C8">
      <w:pPr>
        <w:spacing w:after="0" w:line="240" w:lineRule="auto"/>
      </w:pPr>
      <w:r>
        <w:separator/>
      </w:r>
    </w:p>
  </w:endnote>
  <w:endnote w:type="continuationSeparator" w:id="0">
    <w:p w:rsidR="006622C8" w:rsidRDefault="0066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C8" w:rsidRDefault="006622C8">
      <w:pPr>
        <w:spacing w:after="0" w:line="240" w:lineRule="auto"/>
      </w:pPr>
      <w:r>
        <w:separator/>
      </w:r>
    </w:p>
  </w:footnote>
  <w:footnote w:type="continuationSeparator" w:id="0">
    <w:p w:rsidR="006622C8" w:rsidRDefault="0066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C8" w:rsidRPr="004638D0" w:rsidRDefault="006622C8" w:rsidP="006622C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C8" w:rsidRPr="001B0E87" w:rsidRDefault="006622C8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62A5"/>
    <w:rsid w:val="00007A1B"/>
    <w:rsid w:val="00021B68"/>
    <w:rsid w:val="00021C14"/>
    <w:rsid w:val="00031806"/>
    <w:rsid w:val="00046073"/>
    <w:rsid w:val="000471B9"/>
    <w:rsid w:val="000472C0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70294"/>
    <w:rsid w:val="00177D40"/>
    <w:rsid w:val="001942C4"/>
    <w:rsid w:val="001A521A"/>
    <w:rsid w:val="001F738A"/>
    <w:rsid w:val="00217A0E"/>
    <w:rsid w:val="00225765"/>
    <w:rsid w:val="002568C1"/>
    <w:rsid w:val="002739CD"/>
    <w:rsid w:val="00294E39"/>
    <w:rsid w:val="002C331F"/>
    <w:rsid w:val="002E4DC9"/>
    <w:rsid w:val="0032745A"/>
    <w:rsid w:val="00334DAB"/>
    <w:rsid w:val="00376DFF"/>
    <w:rsid w:val="00385D5A"/>
    <w:rsid w:val="003A600B"/>
    <w:rsid w:val="003B4A0E"/>
    <w:rsid w:val="003D710D"/>
    <w:rsid w:val="003F6E9B"/>
    <w:rsid w:val="0040677C"/>
    <w:rsid w:val="00476982"/>
    <w:rsid w:val="004824CD"/>
    <w:rsid w:val="00497437"/>
    <w:rsid w:val="004A5C1C"/>
    <w:rsid w:val="004D43D1"/>
    <w:rsid w:val="004E48C4"/>
    <w:rsid w:val="00503C13"/>
    <w:rsid w:val="00521B17"/>
    <w:rsid w:val="00530FB5"/>
    <w:rsid w:val="00535A73"/>
    <w:rsid w:val="005458A4"/>
    <w:rsid w:val="00545DDC"/>
    <w:rsid w:val="00556B6F"/>
    <w:rsid w:val="00564521"/>
    <w:rsid w:val="00570F0F"/>
    <w:rsid w:val="005874DE"/>
    <w:rsid w:val="00593F78"/>
    <w:rsid w:val="005A3472"/>
    <w:rsid w:val="005A53AA"/>
    <w:rsid w:val="005D612E"/>
    <w:rsid w:val="006622C8"/>
    <w:rsid w:val="0069370E"/>
    <w:rsid w:val="00694FA0"/>
    <w:rsid w:val="006A30DB"/>
    <w:rsid w:val="006C229C"/>
    <w:rsid w:val="006D3431"/>
    <w:rsid w:val="006D4B93"/>
    <w:rsid w:val="006E15E8"/>
    <w:rsid w:val="006F7E4B"/>
    <w:rsid w:val="00706BDA"/>
    <w:rsid w:val="00711FE3"/>
    <w:rsid w:val="0071337F"/>
    <w:rsid w:val="00713CEC"/>
    <w:rsid w:val="00733EAA"/>
    <w:rsid w:val="0073695F"/>
    <w:rsid w:val="00750FCE"/>
    <w:rsid w:val="00781287"/>
    <w:rsid w:val="0079143C"/>
    <w:rsid w:val="00797243"/>
    <w:rsid w:val="007A30D0"/>
    <w:rsid w:val="007C1BC3"/>
    <w:rsid w:val="007E3F4D"/>
    <w:rsid w:val="007F0B29"/>
    <w:rsid w:val="00800704"/>
    <w:rsid w:val="008044C8"/>
    <w:rsid w:val="008276E5"/>
    <w:rsid w:val="00844EC0"/>
    <w:rsid w:val="00846FC6"/>
    <w:rsid w:val="00862F3B"/>
    <w:rsid w:val="00873B41"/>
    <w:rsid w:val="00883DDD"/>
    <w:rsid w:val="008A5AC8"/>
    <w:rsid w:val="008B0F27"/>
    <w:rsid w:val="008C7F9C"/>
    <w:rsid w:val="008F0B57"/>
    <w:rsid w:val="008F19C6"/>
    <w:rsid w:val="00926904"/>
    <w:rsid w:val="00966D94"/>
    <w:rsid w:val="009F1EB1"/>
    <w:rsid w:val="009F4B26"/>
    <w:rsid w:val="00A209A3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C2468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4831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1E83"/>
    <w:rsid w:val="00E82BE4"/>
    <w:rsid w:val="00E843E6"/>
    <w:rsid w:val="00E9035D"/>
    <w:rsid w:val="00EA01AE"/>
    <w:rsid w:val="00EA13F2"/>
    <w:rsid w:val="00ED034A"/>
    <w:rsid w:val="00EE1B41"/>
    <w:rsid w:val="00EE5FFF"/>
    <w:rsid w:val="00F379EA"/>
    <w:rsid w:val="00F510B9"/>
    <w:rsid w:val="00F6034E"/>
    <w:rsid w:val="00F662C8"/>
    <w:rsid w:val="00F74A8C"/>
    <w:rsid w:val="00F84899"/>
    <w:rsid w:val="00F85016"/>
    <w:rsid w:val="00F9606D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3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3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8FE8-1670-4FAA-B096-4A27400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79</cp:revision>
  <dcterms:created xsi:type="dcterms:W3CDTF">2021-04-23T11:04:00Z</dcterms:created>
  <dcterms:modified xsi:type="dcterms:W3CDTF">2022-09-16T09:39:00Z</dcterms:modified>
</cp:coreProperties>
</file>